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CCB75" w14:textId="2C43A2C8" w:rsidR="00FE5457" w:rsidRDefault="00A57BDE" w:rsidP="00A57BD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CONCEPTUAL FRAMEWORK FOR INFORMATION SYSTEMS (DIAGRAM OF IS INTERFACE)</w:t>
      </w:r>
    </w:p>
    <w:p w14:paraId="7C106A3C" w14:textId="77777777" w:rsidR="00A57BDE" w:rsidRDefault="00A57BDE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 w:rsidRPr="00A57BDE">
        <w:rPr>
          <w:rFonts w:ascii="Palatino Linotype" w:hAnsi="Palatino Linotype"/>
          <w:b/>
          <w:bCs/>
          <w:sz w:val="24"/>
          <w:szCs w:val="24"/>
        </w:rPr>
        <w:t>{ISI}</w:t>
      </w:r>
    </w:p>
    <w:p w14:paraId="78F569CE" w14:textId="77777777" w:rsidR="005770FF" w:rsidRPr="00A57BDE" w:rsidRDefault="005770FF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14:paraId="1CC8822D" w14:textId="77777777" w:rsidR="00A57BDE" w:rsidRDefault="00A57BDE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 w:rsidRPr="00A57BDE">
        <w:rPr>
          <w:rFonts w:ascii="Palatino Linotype" w:hAnsi="Palatino Linotype"/>
          <w:b/>
          <w:bCs/>
          <w:sz w:val="24"/>
          <w:szCs w:val="24"/>
        </w:rPr>
        <w:t>{ISII}</w:t>
      </w:r>
    </w:p>
    <w:p w14:paraId="79419CEA" w14:textId="77777777" w:rsidR="005770FF" w:rsidRPr="00A57BDE" w:rsidRDefault="005770FF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14:paraId="5AF2BB4C" w14:textId="5336ADEC" w:rsidR="00A57BDE" w:rsidRDefault="00A57BDE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 w:rsidRPr="00A57BDE">
        <w:rPr>
          <w:rFonts w:ascii="Palatino Linotype" w:hAnsi="Palatino Linotype"/>
          <w:b/>
          <w:bCs/>
          <w:sz w:val="24"/>
          <w:szCs w:val="24"/>
        </w:rPr>
        <w:t>{ISIII}</w:t>
      </w:r>
    </w:p>
    <w:p w14:paraId="5DC00D29" w14:textId="77777777" w:rsidR="00A57BDE" w:rsidRDefault="00A57BDE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14:paraId="73AF71A6" w14:textId="0F3F2D13" w:rsidR="003079A2" w:rsidRPr="003079A2" w:rsidRDefault="003079A2" w:rsidP="00A57BDE">
      <w:pPr>
        <w:pStyle w:val="ListParagraph"/>
        <w:spacing w:before="240" w:after="0"/>
        <w:ind w:left="360"/>
        <w:rPr>
          <w:lang w:val="en-PH"/>
        </w:rPr>
      </w:pPr>
      <w:r w:rsidRPr="002D67DB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3079A2" w:rsidSect="00712275">
      <w:headerReference w:type="default" r:id="rId8"/>
      <w:footerReference w:type="default" r:id="rId9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24BD7" w14:textId="77777777" w:rsidR="0040105C" w:rsidRDefault="0040105C">
      <w:pPr>
        <w:spacing w:after="0" w:line="240" w:lineRule="auto"/>
      </w:pPr>
      <w:r>
        <w:separator/>
      </w:r>
    </w:p>
  </w:endnote>
  <w:endnote w:type="continuationSeparator" w:id="0">
    <w:p w14:paraId="563D5260" w14:textId="77777777" w:rsidR="0040105C" w:rsidRDefault="0040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4B388" w14:textId="77777777" w:rsidR="0040105C" w:rsidRDefault="0040105C">
      <w:pPr>
        <w:spacing w:after="0" w:line="240" w:lineRule="auto"/>
      </w:pPr>
      <w:r>
        <w:separator/>
      </w:r>
    </w:p>
  </w:footnote>
  <w:footnote w:type="continuationSeparator" w:id="0">
    <w:p w14:paraId="5F705FD9" w14:textId="77777777" w:rsidR="0040105C" w:rsidRDefault="0040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4B5DADBE" w:rsidR="00EC0FCB" w:rsidRPr="00853CBF" w:rsidRDefault="00EC0FC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70B3F8AF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0CD8040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619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2027-20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4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2027-202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1B1B23D8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NFORMATION SYSTEMS STRATEGY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1B1B23D8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NFORMATION SYSTEMS STRATEGY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5DE52731" w:rsidR="000D0F8E" w:rsidRPr="00EC0FCB" w:rsidRDefault="000D0F8E" w:rsidP="00EC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0105C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9077E7"/>
    <w:rsid w:val="009B3A70"/>
    <w:rsid w:val="00A409B3"/>
    <w:rsid w:val="00A57BDE"/>
    <w:rsid w:val="00AA1D8D"/>
    <w:rsid w:val="00AD3518"/>
    <w:rsid w:val="00B268BB"/>
    <w:rsid w:val="00B47730"/>
    <w:rsid w:val="00B74185"/>
    <w:rsid w:val="00B840CA"/>
    <w:rsid w:val="00CA61DF"/>
    <w:rsid w:val="00CB0664"/>
    <w:rsid w:val="00CD5DAA"/>
    <w:rsid w:val="00CF0E8B"/>
    <w:rsid w:val="00D062C4"/>
    <w:rsid w:val="00D16533"/>
    <w:rsid w:val="00D941BC"/>
    <w:rsid w:val="00DA6370"/>
    <w:rsid w:val="00DD4B6B"/>
    <w:rsid w:val="00E10FD9"/>
    <w:rsid w:val="00E166F5"/>
    <w:rsid w:val="00E53828"/>
    <w:rsid w:val="00EC0FCB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5</cp:revision>
  <dcterms:created xsi:type="dcterms:W3CDTF">2025-06-13T05:20:00Z</dcterms:created>
  <dcterms:modified xsi:type="dcterms:W3CDTF">2025-06-13T07:05:00Z</dcterms:modified>
  <cp:category/>
</cp:coreProperties>
</file>